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B03CA5">
        <w:rPr>
          <w:b/>
          <w:sz w:val="24"/>
          <w:szCs w:val="24"/>
        </w:rPr>
        <w:t>10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641967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CC3D65" w:rsidRPr="00CC3D65" w:rsidRDefault="00641967" w:rsidP="00641967">
      <w:pPr>
        <w:pStyle w:val="a4"/>
        <w:tabs>
          <w:tab w:val="left" w:pos="567"/>
          <w:tab w:val="left" w:pos="709"/>
          <w:tab w:val="left" w:pos="3240"/>
          <w:tab w:val="left" w:pos="340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43111">
        <w:rPr>
          <w:sz w:val="24"/>
          <w:szCs w:val="24"/>
        </w:rPr>
        <w:t xml:space="preserve">Земельный участок с кадастровым номером 11:04:0401001:1961, площадью </w:t>
      </w:r>
      <w:r>
        <w:rPr>
          <w:sz w:val="24"/>
          <w:szCs w:val="24"/>
        </w:rPr>
        <w:t xml:space="preserve">                     </w:t>
      </w:r>
      <w:r w:rsidRPr="00A43111">
        <w:rPr>
          <w:sz w:val="24"/>
          <w:szCs w:val="24"/>
        </w:rPr>
        <w:t xml:space="preserve">55163 </w:t>
      </w:r>
      <w:proofErr w:type="spellStart"/>
      <w:r w:rsidRPr="00A43111">
        <w:rPr>
          <w:sz w:val="24"/>
          <w:szCs w:val="24"/>
        </w:rPr>
        <w:t>кв.м</w:t>
      </w:r>
      <w:proofErr w:type="spellEnd"/>
      <w:r w:rsidRPr="00A43111">
        <w:rPr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предлагаемый к предоставлению в аренду сроком на 49 лет, разрешенное использование: «для сельскохозяйственного производства» информация опубликована на основании постановления администрации МО МР «Сыктывдинский» от 28 марта 2019 года № 3/268 «О принятии решения об опубликовании извещения о предоставлении земельного участка».</w:t>
      </w:r>
    </w:p>
    <w:p w:rsidR="007C5A5E" w:rsidRPr="008C3A32" w:rsidRDefault="007C5A5E" w:rsidP="00641967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641967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641967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641967">
            <w:pPr>
              <w:snapToGrid w:val="0"/>
              <w:spacing w:line="256" w:lineRule="auto"/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641967">
            <w:pPr>
              <w:pStyle w:val="a3"/>
              <w:spacing w:line="256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>
      <w:bookmarkStart w:id="0" w:name="_GoBack"/>
      <w:bookmarkEnd w:id="0"/>
    </w:p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1967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CA5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5AA9-DEF3-4CAD-829B-89EF845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1</cp:revision>
  <cp:lastPrinted>2017-12-18T08:03:00Z</cp:lastPrinted>
  <dcterms:created xsi:type="dcterms:W3CDTF">2015-01-21T12:55:00Z</dcterms:created>
  <dcterms:modified xsi:type="dcterms:W3CDTF">2019-05-24T06:49:00Z</dcterms:modified>
</cp:coreProperties>
</file>